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1919B" w14:textId="77777777" w:rsidR="005F620E" w:rsidRPr="00CD0A6D" w:rsidRDefault="005F620E" w:rsidP="005F620E">
      <w:pPr>
        <w:pStyle w:val="Tiu"/>
        <w:spacing w:before="5" w:line="391" w:lineRule="auto"/>
        <w:ind w:left="2105" w:right="2105"/>
        <w:rPr>
          <w:sz w:val="44"/>
          <w:szCs w:val="44"/>
          <w:lang w:val="en-US"/>
        </w:rPr>
      </w:pPr>
      <w:r w:rsidRPr="00CD0A6D">
        <w:rPr>
          <w:sz w:val="44"/>
          <w:szCs w:val="44"/>
        </w:rPr>
        <w:t>Thực</w:t>
      </w:r>
      <w:r w:rsidRPr="00CD0A6D">
        <w:rPr>
          <w:spacing w:val="-7"/>
          <w:sz w:val="44"/>
          <w:szCs w:val="44"/>
        </w:rPr>
        <w:t xml:space="preserve"> </w:t>
      </w:r>
      <w:r w:rsidRPr="00CD0A6D">
        <w:rPr>
          <w:sz w:val="44"/>
          <w:szCs w:val="44"/>
        </w:rPr>
        <w:t>hành</w:t>
      </w:r>
      <w:r w:rsidRPr="00CD0A6D">
        <w:rPr>
          <w:spacing w:val="-9"/>
          <w:sz w:val="44"/>
          <w:szCs w:val="44"/>
        </w:rPr>
        <w:t xml:space="preserve"> </w:t>
      </w:r>
      <w:r w:rsidRPr="00CD0A6D">
        <w:rPr>
          <w:sz w:val="44"/>
          <w:szCs w:val="44"/>
        </w:rPr>
        <w:t>kiến</w:t>
      </w:r>
      <w:r w:rsidRPr="00CD0A6D">
        <w:rPr>
          <w:spacing w:val="-7"/>
          <w:sz w:val="44"/>
          <w:szCs w:val="44"/>
        </w:rPr>
        <w:t xml:space="preserve"> </w:t>
      </w:r>
      <w:r w:rsidRPr="00CD0A6D">
        <w:rPr>
          <w:sz w:val="44"/>
          <w:szCs w:val="44"/>
        </w:rPr>
        <w:t>trúc</w:t>
      </w:r>
      <w:r w:rsidRPr="00CD0A6D">
        <w:rPr>
          <w:spacing w:val="-7"/>
          <w:sz w:val="44"/>
          <w:szCs w:val="44"/>
        </w:rPr>
        <w:t xml:space="preserve"> </w:t>
      </w:r>
      <w:r w:rsidRPr="00CD0A6D">
        <w:rPr>
          <w:sz w:val="44"/>
          <w:szCs w:val="44"/>
        </w:rPr>
        <w:t>máy</w:t>
      </w:r>
      <w:r w:rsidRPr="00CD0A6D">
        <w:rPr>
          <w:spacing w:val="-8"/>
          <w:sz w:val="44"/>
          <w:szCs w:val="44"/>
        </w:rPr>
        <w:t xml:space="preserve"> </w:t>
      </w:r>
      <w:r w:rsidRPr="00CD0A6D">
        <w:rPr>
          <w:sz w:val="44"/>
          <w:szCs w:val="44"/>
        </w:rPr>
        <w:t xml:space="preserve">tính </w:t>
      </w:r>
    </w:p>
    <w:p w14:paraId="4F3BD42E" w14:textId="77777777" w:rsidR="005F620E" w:rsidRPr="00CD0A6D" w:rsidRDefault="005F620E" w:rsidP="005F620E">
      <w:pPr>
        <w:pStyle w:val="Tiu"/>
        <w:spacing w:before="5" w:line="391" w:lineRule="auto"/>
        <w:ind w:left="2105" w:right="2105"/>
        <w:rPr>
          <w:sz w:val="44"/>
          <w:szCs w:val="44"/>
        </w:rPr>
      </w:pPr>
      <w:r w:rsidRPr="00CD0A6D">
        <w:rPr>
          <w:sz w:val="44"/>
          <w:szCs w:val="44"/>
        </w:rPr>
        <w:t>Báo cáo thực hành</w:t>
      </w:r>
    </w:p>
    <w:p w14:paraId="781D5906" w14:textId="77777777" w:rsidR="0043674A" w:rsidRDefault="0043674A" w:rsidP="005F620E">
      <w:pPr>
        <w:pStyle w:val="Tiu"/>
        <w:rPr>
          <w:sz w:val="40"/>
          <w:szCs w:val="40"/>
          <w:lang w:val="en-US"/>
        </w:rPr>
      </w:pPr>
      <w:r w:rsidRPr="0043674A">
        <w:rPr>
          <w:sz w:val="40"/>
          <w:szCs w:val="40"/>
        </w:rPr>
        <w:t xml:space="preserve">Bài 13. Lập trình hợp ngữ với ESP32-C3 – </w:t>
      </w:r>
    </w:p>
    <w:p w14:paraId="07412CED" w14:textId="4C4B197B" w:rsidR="008F13CD" w:rsidRPr="0043674A" w:rsidRDefault="0043674A" w:rsidP="005F620E">
      <w:pPr>
        <w:pStyle w:val="Tiu"/>
        <w:rPr>
          <w:rFonts w:ascii="Courier New" w:hAnsi="Courier New" w:cs="Courier New"/>
          <w:b w:val="0"/>
          <w:bCs w:val="0"/>
          <w:sz w:val="40"/>
          <w:szCs w:val="40"/>
        </w:rPr>
      </w:pPr>
      <w:r w:rsidRPr="0043674A">
        <w:rPr>
          <w:sz w:val="40"/>
          <w:szCs w:val="40"/>
        </w:rPr>
        <w:t>Mô phỏng bằng Wokwi</w:t>
      </w:r>
    </w:p>
    <w:tbl>
      <w:tblPr>
        <w:tblStyle w:val="TableNormal1"/>
        <w:tblpPr w:leftFromText="180" w:rightFromText="180" w:vertAnchor="text" w:horzAnchor="margin" w:tblpXSpec="center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7660"/>
      </w:tblGrid>
      <w:tr w:rsidR="00306CDF" w:rsidRPr="00306CDF" w14:paraId="3C2C55DA" w14:textId="77777777" w:rsidTr="00D95A63">
        <w:trPr>
          <w:trHeight w:val="440"/>
        </w:trPr>
        <w:tc>
          <w:tcPr>
            <w:tcW w:w="1615" w:type="dxa"/>
            <w:vAlign w:val="center"/>
          </w:tcPr>
          <w:p w14:paraId="2A450AEB" w14:textId="77777777" w:rsidR="005F620E" w:rsidRPr="00CD0A6D" w:rsidRDefault="005F620E" w:rsidP="00D95A63">
            <w:pPr>
              <w:pStyle w:val="TableParagraph"/>
              <w:spacing w:line="24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6D">
              <w:rPr>
                <w:rFonts w:ascii="Times New Roman" w:hAnsi="Times New Roman" w:cs="Times New Roman"/>
                <w:sz w:val="28"/>
                <w:szCs w:val="28"/>
              </w:rPr>
              <w:t xml:space="preserve">Họ </w:t>
            </w:r>
            <w:r w:rsidRPr="00CD0A6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Tên</w:t>
            </w:r>
          </w:p>
        </w:tc>
        <w:tc>
          <w:tcPr>
            <w:tcW w:w="7660" w:type="dxa"/>
            <w:vAlign w:val="center"/>
          </w:tcPr>
          <w:p w14:paraId="35C0AFFD" w14:textId="77777777" w:rsidR="005F620E" w:rsidRPr="00CD0A6D" w:rsidRDefault="005F620E" w:rsidP="00D95A63">
            <w:pPr>
              <w:pStyle w:val="TableParagraph"/>
              <w:spacing w:line="249" w:lineRule="exact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6D">
              <w:rPr>
                <w:rFonts w:ascii="Times New Roman" w:hAnsi="Times New Roman" w:cs="Times New Roman"/>
                <w:sz w:val="28"/>
                <w:szCs w:val="28"/>
              </w:rPr>
              <w:t>Lê Thành An</w:t>
            </w:r>
          </w:p>
        </w:tc>
      </w:tr>
      <w:tr w:rsidR="00306CDF" w:rsidRPr="00306CDF" w14:paraId="7F7D2AEA" w14:textId="77777777" w:rsidTr="00D95A63">
        <w:trPr>
          <w:trHeight w:val="437"/>
        </w:trPr>
        <w:tc>
          <w:tcPr>
            <w:tcW w:w="1615" w:type="dxa"/>
            <w:vAlign w:val="center"/>
          </w:tcPr>
          <w:p w14:paraId="0BE656FA" w14:textId="77777777" w:rsidR="005F620E" w:rsidRPr="00CD0A6D" w:rsidRDefault="005F620E" w:rsidP="00D95A63">
            <w:pPr>
              <w:pStyle w:val="TableParagraph"/>
              <w:spacing w:line="24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MSSV</w:t>
            </w:r>
          </w:p>
        </w:tc>
        <w:tc>
          <w:tcPr>
            <w:tcW w:w="7660" w:type="dxa"/>
            <w:vAlign w:val="center"/>
          </w:tcPr>
          <w:p w14:paraId="1EA372F0" w14:textId="77777777" w:rsidR="005F620E" w:rsidRPr="00CD0A6D" w:rsidRDefault="005F620E" w:rsidP="00D95A63">
            <w:pPr>
              <w:pStyle w:val="TableParagraph"/>
              <w:spacing w:line="248" w:lineRule="exact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6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235631</w:t>
            </w:r>
          </w:p>
        </w:tc>
      </w:tr>
    </w:tbl>
    <w:p w14:paraId="4F3E0579" w14:textId="77777777" w:rsidR="007928C9" w:rsidRPr="00306CDF" w:rsidRDefault="007928C9">
      <w:pPr>
        <w:pStyle w:val="ThnVnban"/>
        <w:spacing w:before="218"/>
        <w:rPr>
          <w:lang w:val="vi"/>
        </w:rPr>
      </w:pPr>
    </w:p>
    <w:p w14:paraId="1964E513" w14:textId="2C8D3B88" w:rsidR="007928C9" w:rsidRPr="00CD0A6D" w:rsidRDefault="00000000">
      <w:pPr>
        <w:ind w:left="360"/>
        <w:rPr>
          <w:rFonts w:ascii="Times New Roman" w:hAnsi="Times New Roman" w:cs="Times New Roman"/>
          <w:b/>
          <w:bCs/>
        </w:rPr>
      </w:pPr>
      <w:r w:rsidRPr="00CD0A6D">
        <w:rPr>
          <w:rFonts w:ascii="Times New Roman" w:hAnsi="Times New Roman" w:cs="Times New Roman"/>
          <w:b/>
          <w:bCs/>
        </w:rPr>
        <w:t>ASSIGNMENT</w:t>
      </w:r>
      <w:r w:rsidRPr="00CD0A6D">
        <w:rPr>
          <w:rFonts w:ascii="Times New Roman" w:hAnsi="Times New Roman" w:cs="Times New Roman"/>
          <w:b/>
          <w:bCs/>
          <w:spacing w:val="-6"/>
        </w:rPr>
        <w:t xml:space="preserve"> </w:t>
      </w:r>
    </w:p>
    <w:p w14:paraId="4F94480C" w14:textId="2507D85F" w:rsidR="005F620E" w:rsidRPr="00306CDF" w:rsidRDefault="00000000" w:rsidP="003C48C0">
      <w:pPr>
        <w:spacing w:before="180"/>
        <w:ind w:left="360"/>
        <w:rPr>
          <w:spacing w:val="-10"/>
        </w:rPr>
      </w:pPr>
      <w:r w:rsidRPr="00306CDF">
        <w:t>ĐOẠN</w:t>
      </w:r>
      <w:r w:rsidRPr="00306CDF">
        <w:rPr>
          <w:spacing w:val="-2"/>
        </w:rPr>
        <w:t xml:space="preserve"> </w:t>
      </w:r>
      <w:r w:rsidRPr="00306CDF">
        <w:t>MÃ</w:t>
      </w:r>
      <w:r w:rsidRPr="00306CDF">
        <w:rPr>
          <w:spacing w:val="-1"/>
        </w:rPr>
        <w:t xml:space="preserve"> </w:t>
      </w:r>
      <w:r w:rsidRPr="00306CDF">
        <w:rPr>
          <w:spacing w:val="-10"/>
        </w:rPr>
        <w:t>:</w:t>
      </w:r>
    </w:p>
    <w:p w14:paraId="3594DD97" w14:textId="77777777" w:rsidR="00CE3967" w:rsidRPr="00306CDF" w:rsidRDefault="00CE3967" w:rsidP="003C48C0">
      <w:pPr>
        <w:spacing w:before="180"/>
        <w:ind w:left="360"/>
        <w:rPr>
          <w:spacing w:val="-10"/>
        </w:rPr>
      </w:pPr>
    </w:p>
    <w:p w14:paraId="5EDCFAED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>.global init</w:t>
      </w:r>
    </w:p>
    <w:p w14:paraId="5E934152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>.equ GPIO_ENABLE_REG,   0x60004020 # Thanh ghi cho phép xuất tín hiệu GPIO</w:t>
      </w:r>
    </w:p>
    <w:p w14:paraId="523DBDDB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>.equ GPIO_OUT_REG,      0x60004004 # Thanh ghi thiết lập mức logic đầu ra GPIO</w:t>
      </w:r>
    </w:p>
    <w:p w14:paraId="25A956F2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>.equ GPIO_IN_REG,       0x6000403C # Thanh ghi đọc trạng thái GPIO</w:t>
      </w:r>
    </w:p>
    <w:p w14:paraId="6C795A54" w14:textId="77777777" w:rsidR="00BB4FFC" w:rsidRPr="00BB4FFC" w:rsidRDefault="00BB4FFC" w:rsidP="00BB4FFC">
      <w:pPr>
        <w:pStyle w:val="ThnVnban"/>
        <w:ind w:left="360"/>
        <w:rPr>
          <w:color w:val="00B050"/>
        </w:rPr>
      </w:pPr>
    </w:p>
    <w:p w14:paraId="068B2F3F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>.equ IO_MUX_GPIO0_REG,  0x60009004</w:t>
      </w:r>
    </w:p>
    <w:p w14:paraId="24A03890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>.equ IO_MUX_GPIO1_REG,  0x60009008</w:t>
      </w:r>
    </w:p>
    <w:p w14:paraId="31A6BA64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>.equ IO_MUX_GPIO2_REG,  0x6000900C</w:t>
      </w:r>
    </w:p>
    <w:p w14:paraId="64494C24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>.equ IO_MUX_GPIO3_REG,  0x60009010</w:t>
      </w:r>
    </w:p>
    <w:p w14:paraId="6AFAFBA9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>.equ IO_MUX_GPIO4_REG,  0x60009014</w:t>
      </w:r>
    </w:p>
    <w:p w14:paraId="39956287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>.equ IO_MUX_GPIO5_REG,  0x60009018</w:t>
      </w:r>
    </w:p>
    <w:p w14:paraId="32F1B0AE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>.equ IO_MUX_GPIO6_REG,  0x6000901C</w:t>
      </w:r>
    </w:p>
    <w:p w14:paraId="7D13E2AB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>.equ IO_MUX_GPIO7_REG,  0x60009020</w:t>
      </w:r>
    </w:p>
    <w:p w14:paraId="7EEBA3B1" w14:textId="77777777" w:rsidR="00BB4FFC" w:rsidRPr="00BB4FFC" w:rsidRDefault="00BB4FFC" w:rsidP="00BB4FFC">
      <w:pPr>
        <w:pStyle w:val="ThnVnban"/>
        <w:ind w:left="360"/>
        <w:rPr>
          <w:color w:val="00B050"/>
        </w:rPr>
      </w:pPr>
    </w:p>
    <w:p w14:paraId="30F3BAF5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>.data</w:t>
      </w:r>
    </w:p>
    <w:p w14:paraId="11581403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>led_patterns: # Mã hiển thị cho LED 7 thanh Anode chung (gfedcba), 0=ON, 1=OFF</w:t>
      </w:r>
    </w:p>
    <w:p w14:paraId="7B0463BE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 xml:space="preserve">  .word 0xC0  # Số 0 (a,b,c,d,e,f ON)</w:t>
      </w:r>
    </w:p>
    <w:p w14:paraId="72737A1D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 xml:space="preserve">  .word 0xF9  # Số 1 (b,c ON)</w:t>
      </w:r>
    </w:p>
    <w:p w14:paraId="5320A1BF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 xml:space="preserve">  .word 0xA4  # Số 2 (a,b,g,e,d ON)</w:t>
      </w:r>
    </w:p>
    <w:p w14:paraId="25E9F5EE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 xml:space="preserve">  .word 0xB0  # Số 3 (a,b,g,c,d ON)</w:t>
      </w:r>
    </w:p>
    <w:p w14:paraId="1B8C6143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 xml:space="preserve">  .word 0x99  # Số 4 (f,g,b,c ON)</w:t>
      </w:r>
    </w:p>
    <w:p w14:paraId="737C0AD9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 xml:space="preserve">  .word 0x92  # Số 5 (a,f,g,c,d ON)</w:t>
      </w:r>
    </w:p>
    <w:p w14:paraId="78B919EB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 xml:space="preserve">  .word 0x82  # Số 6 (a,c,d,e,f,g ON)</w:t>
      </w:r>
    </w:p>
    <w:p w14:paraId="70244C92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 xml:space="preserve">  .word 0xF8  # Số 7 (a,b,c ON)</w:t>
      </w:r>
    </w:p>
    <w:p w14:paraId="3B9A7526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 xml:space="preserve">  .word 0x80  # Số 8 (a,b,c,d,e,f,g ON)</w:t>
      </w:r>
    </w:p>
    <w:p w14:paraId="2F8D133D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 xml:space="preserve">  .word 0x90  # Số 9 (a,b,c,f,g ON)</w:t>
      </w:r>
    </w:p>
    <w:p w14:paraId="5227DC3B" w14:textId="77777777" w:rsidR="00BB4FFC" w:rsidRPr="00BB4FFC" w:rsidRDefault="00BB4FFC" w:rsidP="00BB4FFC">
      <w:pPr>
        <w:pStyle w:val="ThnVnban"/>
        <w:ind w:left="360"/>
        <w:rPr>
          <w:color w:val="00B050"/>
        </w:rPr>
      </w:pPr>
    </w:p>
    <w:p w14:paraId="5E38B1CD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>.text</w:t>
      </w:r>
    </w:p>
    <w:p w14:paraId="4009F4AB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>init:</w:t>
      </w:r>
    </w:p>
    <w:p w14:paraId="58FC0CE0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 xml:space="preserve">  # --- Cấu hình GPIO0-GPIO6 là OUTPUT ---</w:t>
      </w:r>
    </w:p>
    <w:p w14:paraId="5886D586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 xml:space="preserve">  li a1, GPIO_ENABLE_REG</w:t>
      </w:r>
    </w:p>
    <w:p w14:paraId="47BA61F3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 xml:space="preserve">  li a2, 0x007F      # Cho phép output trên GPIO0-GPIO6 (các bit từ 0 đến 6)</w:t>
      </w:r>
    </w:p>
    <w:p w14:paraId="544C932C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lastRenderedPageBreak/>
        <w:t xml:space="preserve">  sw a2, 0(a1)</w:t>
      </w:r>
    </w:p>
    <w:p w14:paraId="18B6EE68" w14:textId="77777777" w:rsidR="00BB4FFC" w:rsidRPr="00BB4FFC" w:rsidRDefault="00BB4FFC" w:rsidP="00BB4FFC">
      <w:pPr>
        <w:pStyle w:val="ThnVnban"/>
        <w:ind w:left="360"/>
        <w:rPr>
          <w:color w:val="00B050"/>
        </w:rPr>
      </w:pPr>
    </w:p>
    <w:p w14:paraId="3CE4C314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 xml:space="preserve">  # --- Cấu hình MUX cho GPIO0-GPIO6 sang chức năng GPIO ---</w:t>
      </w:r>
    </w:p>
    <w:p w14:paraId="2F1CB20E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 xml:space="preserve">  # Giá trị 0x1000 để đặt MCU_SEL = 1 (chức năng GPIO)</w:t>
      </w:r>
    </w:p>
    <w:p w14:paraId="7AE78A1D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 xml:space="preserve">  li t0, 0x1000</w:t>
      </w:r>
    </w:p>
    <w:p w14:paraId="1FAA823C" w14:textId="77777777" w:rsidR="00BB4FFC" w:rsidRPr="00BB4FFC" w:rsidRDefault="00BB4FFC" w:rsidP="00BB4FFC">
      <w:pPr>
        <w:pStyle w:val="ThnVnban"/>
        <w:ind w:left="360"/>
        <w:rPr>
          <w:color w:val="00B050"/>
        </w:rPr>
      </w:pPr>
    </w:p>
    <w:p w14:paraId="6B52E979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 xml:space="preserve">  li a1, IO_MUX_GPIO0_REG</w:t>
      </w:r>
    </w:p>
    <w:p w14:paraId="66D3B134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 xml:space="preserve">  sw t0, 0(a1)</w:t>
      </w:r>
    </w:p>
    <w:p w14:paraId="6242079B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 xml:space="preserve">  li a1, IO_MUX_GPIO1_REG</w:t>
      </w:r>
    </w:p>
    <w:p w14:paraId="1A2ABED8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 xml:space="preserve">  sw t0, 0(a1)</w:t>
      </w:r>
    </w:p>
    <w:p w14:paraId="74E82FC5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 xml:space="preserve">  li a1, IO_MUX_GPIO2_REG</w:t>
      </w:r>
    </w:p>
    <w:p w14:paraId="0A7D8777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 xml:space="preserve">  sw t0, 0(a1)</w:t>
      </w:r>
    </w:p>
    <w:p w14:paraId="0CC28D1E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 xml:space="preserve">  li a1, IO_MUX_GPIO3_REG</w:t>
      </w:r>
    </w:p>
    <w:p w14:paraId="1EAC63CF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 xml:space="preserve">  sw t0, 0(a1)</w:t>
      </w:r>
    </w:p>
    <w:p w14:paraId="567DC09C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 xml:space="preserve">  li a1, IO_MUX_GPIO4_REG</w:t>
      </w:r>
    </w:p>
    <w:p w14:paraId="3152F44B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 xml:space="preserve">  sw t0, 0(a1)</w:t>
      </w:r>
    </w:p>
    <w:p w14:paraId="5672AFFF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 xml:space="preserve">  li a1, IO_MUX_GPIO5_REG</w:t>
      </w:r>
    </w:p>
    <w:p w14:paraId="08D69FCF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 xml:space="preserve">  sw t0, 0(a1)</w:t>
      </w:r>
    </w:p>
    <w:p w14:paraId="2CBD7755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 xml:space="preserve">  li a1, IO_MUX_GPIO6_REG</w:t>
      </w:r>
    </w:p>
    <w:p w14:paraId="7B97B504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 xml:space="preserve">  sw t0, 0(a1)</w:t>
      </w:r>
    </w:p>
    <w:p w14:paraId="0608630D" w14:textId="77777777" w:rsidR="00BB4FFC" w:rsidRPr="00BB4FFC" w:rsidRDefault="00BB4FFC" w:rsidP="00BB4FFC">
      <w:pPr>
        <w:pStyle w:val="ThnVnban"/>
        <w:ind w:left="360"/>
        <w:rPr>
          <w:color w:val="00B050"/>
        </w:rPr>
      </w:pPr>
    </w:p>
    <w:p w14:paraId="0ACCA24C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 xml:space="preserve">  # --- Cấu hình GPIO7 là INPUT ---</w:t>
      </w:r>
    </w:p>
    <w:p w14:paraId="677AF667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 xml:space="preserve">  # GPIO_ENABLE_REG đã đặt bit 7 (GPIO7) là 0 (input) do giá trị 0x007F ở trên.</w:t>
      </w:r>
    </w:p>
    <w:p w14:paraId="734BC17B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 xml:space="preserve">  li a1, IO_MUX_GPIO7_REG</w:t>
      </w:r>
    </w:p>
    <w:p w14:paraId="3C4A7363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 xml:space="preserve">  # Đặt MCU_SEL=1 (0x1000) VÀ FUN_IE=1 (0x0200 - cho phép input)</w:t>
      </w:r>
    </w:p>
    <w:p w14:paraId="0F395F6E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 xml:space="preserve">  li t1, 0x1200</w:t>
      </w:r>
    </w:p>
    <w:p w14:paraId="270EB6DC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 xml:space="preserve">  sw t1, 0(a1)</w:t>
      </w:r>
    </w:p>
    <w:p w14:paraId="7A89DCBA" w14:textId="77777777" w:rsidR="00BB4FFC" w:rsidRPr="00BB4FFC" w:rsidRDefault="00BB4FFC" w:rsidP="00BB4FFC">
      <w:pPr>
        <w:pStyle w:val="ThnVnban"/>
        <w:ind w:left="360"/>
        <w:rPr>
          <w:color w:val="00B050"/>
        </w:rPr>
      </w:pPr>
    </w:p>
    <w:p w14:paraId="15E5BE5D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 xml:space="preserve">  # --- Khởi tạo các thanh ghi cho vòng lặp ---</w:t>
      </w:r>
    </w:p>
    <w:p w14:paraId="29C4B3C1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 xml:space="preserve">  la s5, led_patterns       # s5 = địa chỉ cơ sở của mảng led_patterns</w:t>
      </w:r>
    </w:p>
    <w:p w14:paraId="7A30AEE7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 xml:space="preserve">  li s4, GPIO_OUT_REG       # s4 = địa chỉ của thanh ghi GPIO_OUT_REG</w:t>
      </w:r>
    </w:p>
    <w:p w14:paraId="38B2D22C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 xml:space="preserve">  li s3, 0                  # s3 = giá trị số đang hiển thị (0-9), khởi tạo là 0</w:t>
      </w:r>
    </w:p>
    <w:p w14:paraId="3F35BE5F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 xml:space="preserve">  </w:t>
      </w:r>
    </w:p>
    <w:p w14:paraId="0BD51AEE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 xml:space="preserve">  # Hiển thị số 0 ban đầu</w:t>
      </w:r>
    </w:p>
    <w:p w14:paraId="0976DCD4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 xml:space="preserve">  lw s6, 0(s5)              # s6 = mã pattern cho số 0 (current_display_pattern)</w:t>
      </w:r>
    </w:p>
    <w:p w14:paraId="3002659E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 xml:space="preserve">  sw s6, 0(s4)              # Ghi ra cổng GPIO để hiển thị</w:t>
      </w:r>
    </w:p>
    <w:p w14:paraId="67012581" w14:textId="77777777" w:rsidR="00BB4FFC" w:rsidRPr="00BB4FFC" w:rsidRDefault="00BB4FFC" w:rsidP="00BB4FFC">
      <w:pPr>
        <w:pStyle w:val="ThnVnban"/>
        <w:ind w:left="360"/>
        <w:rPr>
          <w:color w:val="00B050"/>
        </w:rPr>
      </w:pPr>
    </w:p>
    <w:p w14:paraId="3208AE2A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>main_loop:</w:t>
      </w:r>
    </w:p>
    <w:p w14:paraId="120E551B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 xml:space="preserve">  # Đọc trạng thái GPIO7</w:t>
      </w:r>
    </w:p>
    <w:p w14:paraId="4AE3AA19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 xml:space="preserve">  li t0, GPIO_IN_REG</w:t>
      </w:r>
    </w:p>
    <w:p w14:paraId="1B017141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 xml:space="preserve">  lw t1, 0(t0)</w:t>
      </w:r>
    </w:p>
    <w:p w14:paraId="21627ADF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 xml:space="preserve">  andi t2, t1, 0x0080       # Mask để lấy giá trị bit 7 (GPIO7)</w:t>
      </w:r>
    </w:p>
    <w:p w14:paraId="5A106F96" w14:textId="77777777" w:rsidR="00BB4FFC" w:rsidRPr="00BB4FFC" w:rsidRDefault="00BB4FFC" w:rsidP="00BB4FFC">
      <w:pPr>
        <w:pStyle w:val="ThnVnban"/>
        <w:ind w:left="360"/>
        <w:rPr>
          <w:color w:val="00B050"/>
        </w:rPr>
      </w:pPr>
    </w:p>
    <w:p w14:paraId="4395BEA2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 xml:space="preserve">  beqz t2, skip_increment   # Nếu GPIO7 là 0 (LOW), bỏ qua việc tăng số</w:t>
      </w:r>
    </w:p>
    <w:p w14:paraId="62BF3154" w14:textId="77777777" w:rsidR="00BB4FFC" w:rsidRPr="00BB4FFC" w:rsidRDefault="00BB4FFC" w:rsidP="00BB4FFC">
      <w:pPr>
        <w:pStyle w:val="ThnVnban"/>
        <w:ind w:left="360"/>
        <w:rPr>
          <w:color w:val="00B050"/>
        </w:rPr>
      </w:pPr>
    </w:p>
    <w:p w14:paraId="5BD4539B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 xml:space="preserve">  # GPIO7 là 1 (HIGH), tiến hành tăng số</w:t>
      </w:r>
    </w:p>
    <w:p w14:paraId="7B985751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 xml:space="preserve">  addi s3, s3, 1            # current_digit_value++</w:t>
      </w:r>
    </w:p>
    <w:p w14:paraId="1E5AC1DA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 xml:space="preserve">  li t3, 10                 # So sánh với 10</w:t>
      </w:r>
    </w:p>
    <w:p w14:paraId="1ACB92C0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 xml:space="preserve">  bne s3, t3, update_led_pattern_register # Nếu chưa bằng 10 thì cập nhật pattern</w:t>
      </w:r>
    </w:p>
    <w:p w14:paraId="0EC99F54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 xml:space="preserve">  li s3, 0                  # Nếu bằng 10, reset về 0</w:t>
      </w:r>
    </w:p>
    <w:p w14:paraId="67F2093E" w14:textId="77777777" w:rsidR="00BB4FFC" w:rsidRPr="00BB4FFC" w:rsidRDefault="00BB4FFC" w:rsidP="00BB4FFC">
      <w:pPr>
        <w:pStyle w:val="ThnVnban"/>
        <w:ind w:left="360"/>
        <w:rPr>
          <w:color w:val="00B050"/>
        </w:rPr>
      </w:pPr>
    </w:p>
    <w:p w14:paraId="4B598469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>update_led_pattern_register:</w:t>
      </w:r>
    </w:p>
    <w:p w14:paraId="443997C5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lastRenderedPageBreak/>
        <w:t xml:space="preserve">  slli t4, s3, 2            # offset = current_digit_value * 4 (vì mỗi word là 4 byte)</w:t>
      </w:r>
    </w:p>
    <w:p w14:paraId="7080426C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 xml:space="preserve">  add t5, s5, t4            # address_of_pattern = led_patterns_base + offset</w:t>
      </w:r>
    </w:p>
    <w:p w14:paraId="03810B9F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 xml:space="preserve">  lw s6, 0(t5)              # s6 = mã pattern mới để hiển thị (current_display_pattern)</w:t>
      </w:r>
    </w:p>
    <w:p w14:paraId="08A772E9" w14:textId="77777777" w:rsidR="00BB4FFC" w:rsidRPr="00BB4FFC" w:rsidRDefault="00BB4FFC" w:rsidP="00BB4FFC">
      <w:pPr>
        <w:pStyle w:val="ThnVnban"/>
        <w:ind w:left="360"/>
        <w:rPr>
          <w:color w:val="00B050"/>
        </w:rPr>
      </w:pPr>
    </w:p>
    <w:p w14:paraId="1AF00533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>skip_increment:</w:t>
      </w:r>
    </w:p>
    <w:p w14:paraId="050443FB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 xml:space="preserve">  # Hiển thị pattern trong s6 (có thể là pattern cũ hoặc mới)</w:t>
      </w:r>
    </w:p>
    <w:p w14:paraId="0FB0AE7B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 xml:space="preserve">  sw s6, 0(s4)</w:t>
      </w:r>
    </w:p>
    <w:p w14:paraId="0822644D" w14:textId="77777777" w:rsidR="00BB4FFC" w:rsidRPr="00BB4FFC" w:rsidRDefault="00BB4FFC" w:rsidP="00BB4FFC">
      <w:pPr>
        <w:pStyle w:val="ThnVnban"/>
        <w:ind w:left="360"/>
        <w:rPr>
          <w:color w:val="00B050"/>
        </w:rPr>
      </w:pPr>
    </w:p>
    <w:p w14:paraId="2A6E999E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 xml:space="preserve">  call delay_asm            # Gọi hàm delay</w:t>
      </w:r>
    </w:p>
    <w:p w14:paraId="70080C5A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 xml:space="preserve">  j main_loop</w:t>
      </w:r>
    </w:p>
    <w:p w14:paraId="7FCEBD3F" w14:textId="77777777" w:rsidR="00BB4FFC" w:rsidRPr="00BB4FFC" w:rsidRDefault="00BB4FFC" w:rsidP="00BB4FFC">
      <w:pPr>
        <w:pStyle w:val="ThnVnban"/>
        <w:ind w:left="360"/>
        <w:rPr>
          <w:color w:val="00B050"/>
        </w:rPr>
      </w:pPr>
    </w:p>
    <w:p w14:paraId="393F1119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># --- Hàm Delay ---</w:t>
      </w:r>
    </w:p>
    <w:p w14:paraId="437FC59F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>delay_asm:</w:t>
      </w:r>
    </w:p>
    <w:p w14:paraId="17CD40ED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 xml:space="preserve">  li a3, 0          # Biến đếm</w:t>
      </w:r>
    </w:p>
    <w:p w14:paraId="3840879C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 xml:space="preserve">  li a4, 5000000    # Thời gian chờ (số lần lặp, điều chỉnh để có tốc độ mong muốn)</w:t>
      </w:r>
    </w:p>
    <w:p w14:paraId="1E9F3867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>loop_delay:</w:t>
      </w:r>
    </w:p>
    <w:p w14:paraId="5D437AE4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 xml:space="preserve">  addi a3, a3, 1</w:t>
      </w:r>
    </w:p>
    <w:p w14:paraId="00CE74DE" w14:textId="77777777" w:rsidR="00BB4FFC" w:rsidRPr="00BB4FFC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 xml:space="preserve">  blt a3, a4, loop_delay</w:t>
      </w:r>
    </w:p>
    <w:p w14:paraId="0E2D97E4" w14:textId="0B661BAE" w:rsidR="008F13CD" w:rsidRPr="008F13CD" w:rsidRDefault="00BB4FFC" w:rsidP="00BB4FFC">
      <w:pPr>
        <w:pStyle w:val="ThnVnban"/>
        <w:ind w:left="360"/>
        <w:rPr>
          <w:color w:val="00B050"/>
        </w:rPr>
      </w:pPr>
      <w:r w:rsidRPr="00BB4FFC">
        <w:rPr>
          <w:color w:val="00B050"/>
        </w:rPr>
        <w:t xml:space="preserve">  ret</w:t>
      </w:r>
      <w:r w:rsidR="008F13CD" w:rsidRPr="008F13CD">
        <w:rPr>
          <w:color w:val="00B050"/>
        </w:rPr>
        <w:t xml:space="preserve">         </w:t>
      </w:r>
    </w:p>
    <w:p w14:paraId="0628AC6C" w14:textId="77777777" w:rsidR="008F13CD" w:rsidRPr="008F13CD" w:rsidRDefault="008F13CD" w:rsidP="008F13CD">
      <w:pPr>
        <w:pStyle w:val="ThnVnban"/>
        <w:ind w:left="360"/>
        <w:rPr>
          <w:color w:val="00B050"/>
        </w:rPr>
      </w:pPr>
      <w:r w:rsidRPr="008F13CD">
        <w:rPr>
          <w:color w:val="00B050"/>
        </w:rPr>
        <w:t xml:space="preserve">         </w:t>
      </w:r>
    </w:p>
    <w:p w14:paraId="616B4D40" w14:textId="77777777" w:rsidR="008F13CD" w:rsidRPr="008F13CD" w:rsidRDefault="008F13CD" w:rsidP="008F13CD">
      <w:pPr>
        <w:pStyle w:val="ThnVnban"/>
        <w:ind w:left="360"/>
        <w:rPr>
          <w:color w:val="00B050"/>
        </w:rPr>
      </w:pPr>
      <w:r w:rsidRPr="008F13CD">
        <w:rPr>
          <w:color w:val="00B050"/>
        </w:rPr>
        <w:t xml:space="preserve">         </w:t>
      </w:r>
    </w:p>
    <w:p w14:paraId="7D99EBCC" w14:textId="36927B34" w:rsidR="008C4507" w:rsidRDefault="008C4507" w:rsidP="000E409B">
      <w:pPr>
        <w:pStyle w:val="ThnVnban"/>
        <w:ind w:left="360"/>
        <w:jc w:val="center"/>
      </w:pPr>
    </w:p>
    <w:p w14:paraId="545FA238" w14:textId="77777777" w:rsidR="00A375BA" w:rsidRPr="001F5727" w:rsidRDefault="00A375BA" w:rsidP="001F5727"/>
    <w:sectPr w:rsidR="00A375BA" w:rsidRPr="001F5727" w:rsidSect="00631A00">
      <w:pgSz w:w="12240" w:h="15840"/>
      <w:pgMar w:top="144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B1F5C"/>
    <w:multiLevelType w:val="multilevel"/>
    <w:tmpl w:val="7F46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E3D24"/>
    <w:multiLevelType w:val="hybridMultilevel"/>
    <w:tmpl w:val="C3288530"/>
    <w:lvl w:ilvl="0" w:tplc="F39C4902">
      <w:start w:val="1"/>
      <w:numFmt w:val="lowerLetter"/>
      <w:lvlText w:val="%1)"/>
      <w:lvlJc w:val="left"/>
      <w:pPr>
        <w:ind w:left="99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shd w:val="clear" w:color="auto" w:fill="FFFF00"/>
        <w:lang w:val="en-US" w:eastAsia="en-US" w:bidi="ar-SA"/>
      </w:rPr>
    </w:lvl>
    <w:lvl w:ilvl="1" w:tplc="50B46C8C">
      <w:numFmt w:val="bullet"/>
      <w:lvlText w:val="•"/>
      <w:lvlJc w:val="left"/>
      <w:pPr>
        <w:ind w:left="1890" w:hanging="360"/>
      </w:pPr>
      <w:rPr>
        <w:rFonts w:hint="default"/>
        <w:lang w:val="en-US" w:eastAsia="en-US" w:bidi="ar-SA"/>
      </w:rPr>
    </w:lvl>
    <w:lvl w:ilvl="2" w:tplc="BAD29A3E">
      <w:numFmt w:val="bullet"/>
      <w:lvlText w:val="•"/>
      <w:lvlJc w:val="left"/>
      <w:pPr>
        <w:ind w:left="2790" w:hanging="360"/>
      </w:pPr>
      <w:rPr>
        <w:rFonts w:hint="default"/>
        <w:lang w:val="en-US" w:eastAsia="en-US" w:bidi="ar-SA"/>
      </w:rPr>
    </w:lvl>
    <w:lvl w:ilvl="3" w:tplc="EB3CE778">
      <w:numFmt w:val="bullet"/>
      <w:lvlText w:val="•"/>
      <w:lvlJc w:val="left"/>
      <w:pPr>
        <w:ind w:left="3690" w:hanging="360"/>
      </w:pPr>
      <w:rPr>
        <w:rFonts w:hint="default"/>
        <w:lang w:val="en-US" w:eastAsia="en-US" w:bidi="ar-SA"/>
      </w:rPr>
    </w:lvl>
    <w:lvl w:ilvl="4" w:tplc="A65EF988">
      <w:numFmt w:val="bullet"/>
      <w:lvlText w:val="•"/>
      <w:lvlJc w:val="left"/>
      <w:pPr>
        <w:ind w:left="4590" w:hanging="360"/>
      </w:pPr>
      <w:rPr>
        <w:rFonts w:hint="default"/>
        <w:lang w:val="en-US" w:eastAsia="en-US" w:bidi="ar-SA"/>
      </w:rPr>
    </w:lvl>
    <w:lvl w:ilvl="5" w:tplc="7E10A0C6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73C01EA0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ar-SA"/>
      </w:rPr>
    </w:lvl>
    <w:lvl w:ilvl="7" w:tplc="6980C108">
      <w:numFmt w:val="bullet"/>
      <w:lvlText w:val="•"/>
      <w:lvlJc w:val="left"/>
      <w:pPr>
        <w:ind w:left="7290" w:hanging="360"/>
      </w:pPr>
      <w:rPr>
        <w:rFonts w:hint="default"/>
        <w:lang w:val="en-US" w:eastAsia="en-US" w:bidi="ar-SA"/>
      </w:rPr>
    </w:lvl>
    <w:lvl w:ilvl="8" w:tplc="C7BC0944">
      <w:numFmt w:val="bullet"/>
      <w:lvlText w:val="•"/>
      <w:lvlJc w:val="left"/>
      <w:pPr>
        <w:ind w:left="819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9825061"/>
    <w:multiLevelType w:val="hybridMultilevel"/>
    <w:tmpl w:val="BEF41308"/>
    <w:lvl w:ilvl="0" w:tplc="8D904C28">
      <w:numFmt w:val="bullet"/>
      <w:lvlText w:val=""/>
      <w:lvlJc w:val="left"/>
      <w:pPr>
        <w:ind w:left="10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0000"/>
        <w:spacing w:val="0"/>
        <w:w w:val="100"/>
        <w:sz w:val="22"/>
        <w:szCs w:val="22"/>
        <w:lang w:val="en-US" w:eastAsia="en-US" w:bidi="ar-SA"/>
      </w:rPr>
    </w:lvl>
    <w:lvl w:ilvl="1" w:tplc="1C263442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ar-SA"/>
      </w:rPr>
    </w:lvl>
    <w:lvl w:ilvl="2" w:tplc="1446325E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91FC07F0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4" w:tplc="DFDC9CA6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5" w:tplc="1AAA4D4C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D15AEFF0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7" w:tplc="627246EC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  <w:lvl w:ilvl="8" w:tplc="6304EA62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C6E2CB4"/>
    <w:multiLevelType w:val="multilevel"/>
    <w:tmpl w:val="4FB4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F71DE1"/>
    <w:multiLevelType w:val="multilevel"/>
    <w:tmpl w:val="F446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1E6A02"/>
    <w:multiLevelType w:val="hybridMultilevel"/>
    <w:tmpl w:val="556EBEB2"/>
    <w:lvl w:ilvl="0" w:tplc="60728A64">
      <w:start w:val="1"/>
      <w:numFmt w:val="lowerLetter"/>
      <w:lvlText w:val="%1)"/>
      <w:lvlJc w:val="left"/>
      <w:pPr>
        <w:ind w:left="634" w:hanging="27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1063C38">
      <w:numFmt w:val="bullet"/>
      <w:lvlText w:val="•"/>
      <w:lvlJc w:val="left"/>
      <w:pPr>
        <w:ind w:left="1584" w:hanging="274"/>
      </w:pPr>
      <w:rPr>
        <w:rFonts w:hint="default"/>
        <w:lang w:val="en-US" w:eastAsia="en-US" w:bidi="ar-SA"/>
      </w:rPr>
    </w:lvl>
    <w:lvl w:ilvl="2" w:tplc="8CDC50AA">
      <w:numFmt w:val="bullet"/>
      <w:lvlText w:val="•"/>
      <w:lvlJc w:val="left"/>
      <w:pPr>
        <w:ind w:left="2528" w:hanging="274"/>
      </w:pPr>
      <w:rPr>
        <w:rFonts w:hint="default"/>
        <w:lang w:val="en-US" w:eastAsia="en-US" w:bidi="ar-SA"/>
      </w:rPr>
    </w:lvl>
    <w:lvl w:ilvl="3" w:tplc="E0D28EA2">
      <w:numFmt w:val="bullet"/>
      <w:lvlText w:val="•"/>
      <w:lvlJc w:val="left"/>
      <w:pPr>
        <w:ind w:left="3472" w:hanging="274"/>
      </w:pPr>
      <w:rPr>
        <w:rFonts w:hint="default"/>
        <w:lang w:val="en-US" w:eastAsia="en-US" w:bidi="ar-SA"/>
      </w:rPr>
    </w:lvl>
    <w:lvl w:ilvl="4" w:tplc="4330D6B2">
      <w:numFmt w:val="bullet"/>
      <w:lvlText w:val="•"/>
      <w:lvlJc w:val="left"/>
      <w:pPr>
        <w:ind w:left="4416" w:hanging="274"/>
      </w:pPr>
      <w:rPr>
        <w:rFonts w:hint="default"/>
        <w:lang w:val="en-US" w:eastAsia="en-US" w:bidi="ar-SA"/>
      </w:rPr>
    </w:lvl>
    <w:lvl w:ilvl="5" w:tplc="02863F2C">
      <w:numFmt w:val="bullet"/>
      <w:lvlText w:val="•"/>
      <w:lvlJc w:val="left"/>
      <w:pPr>
        <w:ind w:left="5360" w:hanging="274"/>
      </w:pPr>
      <w:rPr>
        <w:rFonts w:hint="default"/>
        <w:lang w:val="en-US" w:eastAsia="en-US" w:bidi="ar-SA"/>
      </w:rPr>
    </w:lvl>
    <w:lvl w:ilvl="6" w:tplc="0ADCE388">
      <w:numFmt w:val="bullet"/>
      <w:lvlText w:val="•"/>
      <w:lvlJc w:val="left"/>
      <w:pPr>
        <w:ind w:left="6304" w:hanging="274"/>
      </w:pPr>
      <w:rPr>
        <w:rFonts w:hint="default"/>
        <w:lang w:val="en-US" w:eastAsia="en-US" w:bidi="ar-SA"/>
      </w:rPr>
    </w:lvl>
    <w:lvl w:ilvl="7" w:tplc="692AD284">
      <w:numFmt w:val="bullet"/>
      <w:lvlText w:val="•"/>
      <w:lvlJc w:val="left"/>
      <w:pPr>
        <w:ind w:left="7248" w:hanging="274"/>
      </w:pPr>
      <w:rPr>
        <w:rFonts w:hint="default"/>
        <w:lang w:val="en-US" w:eastAsia="en-US" w:bidi="ar-SA"/>
      </w:rPr>
    </w:lvl>
    <w:lvl w:ilvl="8" w:tplc="B030C65E">
      <w:numFmt w:val="bullet"/>
      <w:lvlText w:val="•"/>
      <w:lvlJc w:val="left"/>
      <w:pPr>
        <w:ind w:left="8192" w:hanging="274"/>
      </w:pPr>
      <w:rPr>
        <w:rFonts w:hint="default"/>
        <w:lang w:val="en-US" w:eastAsia="en-US" w:bidi="ar-SA"/>
      </w:rPr>
    </w:lvl>
  </w:abstractNum>
  <w:abstractNum w:abstractNumId="6" w15:restartNumberingAfterBreak="0">
    <w:nsid w:val="32D25447"/>
    <w:multiLevelType w:val="multilevel"/>
    <w:tmpl w:val="CCCAD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905228"/>
    <w:multiLevelType w:val="multilevel"/>
    <w:tmpl w:val="FAC4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FB077A"/>
    <w:multiLevelType w:val="multilevel"/>
    <w:tmpl w:val="216A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127AE1"/>
    <w:multiLevelType w:val="multilevel"/>
    <w:tmpl w:val="9376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BD1297"/>
    <w:multiLevelType w:val="multilevel"/>
    <w:tmpl w:val="D120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B7176D"/>
    <w:multiLevelType w:val="multilevel"/>
    <w:tmpl w:val="AA3C3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C27B55"/>
    <w:multiLevelType w:val="multilevel"/>
    <w:tmpl w:val="9AE6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601737"/>
    <w:multiLevelType w:val="multilevel"/>
    <w:tmpl w:val="94947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B94746"/>
    <w:multiLevelType w:val="multilevel"/>
    <w:tmpl w:val="237CB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4493585">
    <w:abstractNumId w:val="1"/>
  </w:num>
  <w:num w:numId="2" w16cid:durableId="1719818084">
    <w:abstractNumId w:val="5"/>
  </w:num>
  <w:num w:numId="3" w16cid:durableId="1105348497">
    <w:abstractNumId w:val="2"/>
  </w:num>
  <w:num w:numId="4" w16cid:durableId="1762480924">
    <w:abstractNumId w:val="14"/>
  </w:num>
  <w:num w:numId="5" w16cid:durableId="374088266">
    <w:abstractNumId w:val="3"/>
  </w:num>
  <w:num w:numId="6" w16cid:durableId="554776244">
    <w:abstractNumId w:val="0"/>
  </w:num>
  <w:num w:numId="7" w16cid:durableId="1833910023">
    <w:abstractNumId w:val="8"/>
  </w:num>
  <w:num w:numId="8" w16cid:durableId="480081400">
    <w:abstractNumId w:val="9"/>
  </w:num>
  <w:num w:numId="9" w16cid:durableId="1630552527">
    <w:abstractNumId w:val="11"/>
  </w:num>
  <w:num w:numId="10" w16cid:durableId="1719667375">
    <w:abstractNumId w:val="12"/>
  </w:num>
  <w:num w:numId="11" w16cid:durableId="1784223062">
    <w:abstractNumId w:val="13"/>
  </w:num>
  <w:num w:numId="12" w16cid:durableId="1462772495">
    <w:abstractNumId w:val="7"/>
  </w:num>
  <w:num w:numId="13" w16cid:durableId="2039625199">
    <w:abstractNumId w:val="4"/>
  </w:num>
  <w:num w:numId="14" w16cid:durableId="1087267797">
    <w:abstractNumId w:val="10"/>
  </w:num>
  <w:num w:numId="15" w16cid:durableId="7166661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8C9"/>
    <w:rsid w:val="0000024A"/>
    <w:rsid w:val="000C0976"/>
    <w:rsid w:val="000E409B"/>
    <w:rsid w:val="000F1951"/>
    <w:rsid w:val="001036C5"/>
    <w:rsid w:val="00123631"/>
    <w:rsid w:val="001418B7"/>
    <w:rsid w:val="00193A62"/>
    <w:rsid w:val="001B5C0D"/>
    <w:rsid w:val="001B621B"/>
    <w:rsid w:val="001C1153"/>
    <w:rsid w:val="001C2E75"/>
    <w:rsid w:val="001E49B4"/>
    <w:rsid w:val="001F5727"/>
    <w:rsid w:val="00251F91"/>
    <w:rsid w:val="0029024D"/>
    <w:rsid w:val="00296656"/>
    <w:rsid w:val="002B26B0"/>
    <w:rsid w:val="00306CDF"/>
    <w:rsid w:val="00334F4E"/>
    <w:rsid w:val="00340D20"/>
    <w:rsid w:val="003C48C0"/>
    <w:rsid w:val="003E357F"/>
    <w:rsid w:val="00401E36"/>
    <w:rsid w:val="00404268"/>
    <w:rsid w:val="00432958"/>
    <w:rsid w:val="0043674A"/>
    <w:rsid w:val="0045706C"/>
    <w:rsid w:val="00460D5B"/>
    <w:rsid w:val="004629FD"/>
    <w:rsid w:val="004833B8"/>
    <w:rsid w:val="00532A70"/>
    <w:rsid w:val="00541A7F"/>
    <w:rsid w:val="00544B6D"/>
    <w:rsid w:val="00547A8E"/>
    <w:rsid w:val="005C33DA"/>
    <w:rsid w:val="005F4794"/>
    <w:rsid w:val="005F620E"/>
    <w:rsid w:val="00631A00"/>
    <w:rsid w:val="006577B3"/>
    <w:rsid w:val="00657F96"/>
    <w:rsid w:val="0066279D"/>
    <w:rsid w:val="006D1210"/>
    <w:rsid w:val="00701F40"/>
    <w:rsid w:val="007072C3"/>
    <w:rsid w:val="007143D4"/>
    <w:rsid w:val="00737F2E"/>
    <w:rsid w:val="007928C9"/>
    <w:rsid w:val="007A6948"/>
    <w:rsid w:val="007E1674"/>
    <w:rsid w:val="007E6950"/>
    <w:rsid w:val="00800705"/>
    <w:rsid w:val="00837568"/>
    <w:rsid w:val="00845332"/>
    <w:rsid w:val="008B0F89"/>
    <w:rsid w:val="008B6254"/>
    <w:rsid w:val="008C4507"/>
    <w:rsid w:val="008C76CC"/>
    <w:rsid w:val="008F13CD"/>
    <w:rsid w:val="00900BBA"/>
    <w:rsid w:val="00940E29"/>
    <w:rsid w:val="00943512"/>
    <w:rsid w:val="00982A27"/>
    <w:rsid w:val="00984981"/>
    <w:rsid w:val="00994F7F"/>
    <w:rsid w:val="009977A5"/>
    <w:rsid w:val="009D1D3F"/>
    <w:rsid w:val="00A06605"/>
    <w:rsid w:val="00A1103A"/>
    <w:rsid w:val="00A375BA"/>
    <w:rsid w:val="00A55E6B"/>
    <w:rsid w:val="00A64B59"/>
    <w:rsid w:val="00A673DD"/>
    <w:rsid w:val="00A8472F"/>
    <w:rsid w:val="00A924B7"/>
    <w:rsid w:val="00AA48C8"/>
    <w:rsid w:val="00AB23F7"/>
    <w:rsid w:val="00AC5ED1"/>
    <w:rsid w:val="00AE2562"/>
    <w:rsid w:val="00AF69A1"/>
    <w:rsid w:val="00B045B4"/>
    <w:rsid w:val="00B06030"/>
    <w:rsid w:val="00B2470C"/>
    <w:rsid w:val="00B24A3A"/>
    <w:rsid w:val="00B62D93"/>
    <w:rsid w:val="00B630C1"/>
    <w:rsid w:val="00B6491D"/>
    <w:rsid w:val="00BA65B4"/>
    <w:rsid w:val="00BB4FFC"/>
    <w:rsid w:val="00BE6C0E"/>
    <w:rsid w:val="00C43626"/>
    <w:rsid w:val="00C6417A"/>
    <w:rsid w:val="00C73EE7"/>
    <w:rsid w:val="00CD0A6D"/>
    <w:rsid w:val="00CE2804"/>
    <w:rsid w:val="00CE3967"/>
    <w:rsid w:val="00D00F43"/>
    <w:rsid w:val="00D10939"/>
    <w:rsid w:val="00D464A3"/>
    <w:rsid w:val="00D52840"/>
    <w:rsid w:val="00D714F7"/>
    <w:rsid w:val="00D87A8D"/>
    <w:rsid w:val="00D87A99"/>
    <w:rsid w:val="00D95A63"/>
    <w:rsid w:val="00DC0336"/>
    <w:rsid w:val="00DC7CC6"/>
    <w:rsid w:val="00DD2779"/>
    <w:rsid w:val="00DF0D94"/>
    <w:rsid w:val="00E118F7"/>
    <w:rsid w:val="00E12827"/>
    <w:rsid w:val="00E2602C"/>
    <w:rsid w:val="00E37481"/>
    <w:rsid w:val="00E87582"/>
    <w:rsid w:val="00EB58D8"/>
    <w:rsid w:val="00EB78A1"/>
    <w:rsid w:val="00F20BC6"/>
    <w:rsid w:val="00F875FE"/>
    <w:rsid w:val="00F93763"/>
    <w:rsid w:val="00FA4792"/>
    <w:rsid w:val="00FC235E"/>
    <w:rsid w:val="394AB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5D4F6"/>
  <w15:docId w15:val="{E381D010-54D1-48C1-9768-1298AF40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43626"/>
    <w:rPr>
      <w:rFonts w:ascii="Courier New" w:eastAsia="Courier New" w:hAnsi="Courier New" w:cs="Courier New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hnVnban">
    <w:name w:val="Body Text"/>
    <w:basedOn w:val="Binhthng"/>
    <w:link w:val="ThnVnbanChar"/>
    <w:uiPriority w:val="1"/>
    <w:qFormat/>
  </w:style>
  <w:style w:type="paragraph" w:styleId="oancuaDanhsach">
    <w:name w:val="List Paragraph"/>
    <w:basedOn w:val="Binhthng"/>
    <w:uiPriority w:val="1"/>
    <w:qFormat/>
    <w:pPr>
      <w:ind w:left="591" w:hanging="23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Binhthng"/>
    <w:uiPriority w:val="1"/>
    <w:qFormat/>
    <w:pPr>
      <w:spacing w:line="268" w:lineRule="exact"/>
      <w:ind w:left="107"/>
    </w:pPr>
  </w:style>
  <w:style w:type="paragraph" w:styleId="Tiu">
    <w:name w:val="Title"/>
    <w:basedOn w:val="Binhthng"/>
    <w:link w:val="TiuChar"/>
    <w:uiPriority w:val="10"/>
    <w:qFormat/>
    <w:rsid w:val="005F620E"/>
    <w:pPr>
      <w:spacing w:before="4"/>
      <w:ind w:left="1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vi"/>
    </w:rPr>
  </w:style>
  <w:style w:type="character" w:customStyle="1" w:styleId="TiuChar">
    <w:name w:val="Tiêu đề Char"/>
    <w:basedOn w:val="Phngmcinhcuaoanvn"/>
    <w:link w:val="Tiu"/>
    <w:uiPriority w:val="10"/>
    <w:rsid w:val="005F620E"/>
    <w:rPr>
      <w:rFonts w:ascii="Times New Roman" w:eastAsia="Times New Roman" w:hAnsi="Times New Roman" w:cs="Times New Roman"/>
      <w:b/>
      <w:bCs/>
      <w:sz w:val="36"/>
      <w:szCs w:val="36"/>
      <w:lang w:val="vi"/>
    </w:rPr>
  </w:style>
  <w:style w:type="character" w:customStyle="1" w:styleId="ThnVnbanChar">
    <w:name w:val="Thân Văn bản Char"/>
    <w:basedOn w:val="Phngmcinhcuaoanvn"/>
    <w:link w:val="ThnVnban"/>
    <w:uiPriority w:val="1"/>
    <w:rsid w:val="005F620E"/>
    <w:rPr>
      <w:rFonts w:ascii="Courier New" w:eastAsia="Courier New" w:hAnsi="Courier New" w:cs="Courier New"/>
    </w:rPr>
  </w:style>
  <w:style w:type="character" w:styleId="MaHTML">
    <w:name w:val="HTML Code"/>
    <w:basedOn w:val="Phngmcinhcuaoanvn"/>
    <w:uiPriority w:val="99"/>
    <w:semiHidden/>
    <w:unhideWhenUsed/>
    <w:rsid w:val="00B060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996D740D03D45BF4523563A669CB9" ma:contentTypeVersion="13" ma:contentTypeDescription="Create a new document." ma:contentTypeScope="" ma:versionID="75a9533cf8a9111f374d2261ab24d10a">
  <xsd:schema xmlns:xsd="http://www.w3.org/2001/XMLSchema" xmlns:xs="http://www.w3.org/2001/XMLSchema" xmlns:p="http://schemas.microsoft.com/office/2006/metadata/properties" xmlns:ns2="dc2b611f-c47c-4961-9016-03000667deda" xmlns:ns3="10c0e146-7933-430d-95e9-7a57eeef4b51" targetNamespace="http://schemas.microsoft.com/office/2006/metadata/properties" ma:root="true" ma:fieldsID="5ada4b883b048eb2be041c870317a52f" ns2:_="" ns3:_="">
    <xsd:import namespace="dc2b611f-c47c-4961-9016-03000667deda"/>
    <xsd:import namespace="10c0e146-7933-430d-95e9-7a57eeef4b5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b611f-c47c-4961-9016-03000667ded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e146-7933-430d-95e9-7a57eeef4b5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1afb091-09e8-498e-b60c-284b5b71ee59}" ma:internalName="TaxCatchAll" ma:showField="CatchAllData" ma:web="10c0e146-7933-430d-95e9-7a57eeef4b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b611f-c47c-4961-9016-03000667deda">
      <Terms xmlns="http://schemas.microsoft.com/office/infopath/2007/PartnerControls"/>
    </lcf76f155ced4ddcb4097134ff3c332f>
    <TaxCatchAll xmlns="10c0e146-7933-430d-95e9-7a57eeef4b51" xsi:nil="true"/>
    <ReferenceId xmlns="dc2b611f-c47c-4961-9016-03000667deda" xsi:nil="true"/>
  </documentManagement>
</p:properties>
</file>

<file path=customXml/itemProps1.xml><?xml version="1.0" encoding="utf-8"?>
<ds:datastoreItem xmlns:ds="http://schemas.openxmlformats.org/officeDocument/2006/customXml" ds:itemID="{26C56F5F-9886-4186-950E-9FD7C4BB9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EF0233-B639-4A60-A480-950329111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b611f-c47c-4961-9016-03000667deda"/>
    <ds:schemaRef ds:uri="10c0e146-7933-430d-95e9-7a57eeef4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1EC6BF-EF86-4F08-802B-AB43916FA6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707CD1-FFCB-4BC8-A632-F368BDD95741}">
  <ds:schemaRefs>
    <ds:schemaRef ds:uri="http://schemas.microsoft.com/office/2006/metadata/properties"/>
    <ds:schemaRef ds:uri="http://schemas.microsoft.com/office/infopath/2007/PartnerControls"/>
    <ds:schemaRef ds:uri="dc2b611f-c47c-4961-9016-03000667deda"/>
    <ds:schemaRef ds:uri="10c0e146-7933-430d-95e9-7a57eeef4b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hanh Hung 20235743</dc:creator>
  <cp:lastModifiedBy>Le Thanh An 20235631</cp:lastModifiedBy>
  <cp:revision>2</cp:revision>
  <dcterms:created xsi:type="dcterms:W3CDTF">2025-05-20T17:06:00Z</dcterms:created>
  <dcterms:modified xsi:type="dcterms:W3CDTF">2025-05-20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2-25T00:00:00Z</vt:filetime>
  </property>
  <property fmtid="{D5CDD505-2E9C-101B-9397-08002B2CF9AE}" pid="5" name="Producer">
    <vt:lpwstr>Microsoft® Word 2019</vt:lpwstr>
  </property>
  <property fmtid="{D5CDD505-2E9C-101B-9397-08002B2CF9AE}" pid="6" name="ContentTypeId">
    <vt:lpwstr>0x010100FAC996D740D03D45BF4523563A669CB9</vt:lpwstr>
  </property>
  <property fmtid="{D5CDD505-2E9C-101B-9397-08002B2CF9AE}" pid="7" name="MediaServiceImageTags">
    <vt:lpwstr/>
  </property>
</Properties>
</file>